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D38E" w14:textId="77777777" w:rsidR="000675DF" w:rsidRDefault="000675DF" w:rsidP="000675DF">
      <w:pPr>
        <w:pStyle w:val="NoSpacing"/>
        <w:jc w:val="center"/>
        <w:rPr>
          <w:rFonts w:asciiTheme="minorHAnsi" w:hAnsiTheme="minorHAnsi"/>
          <w:b/>
        </w:rPr>
      </w:pPr>
      <w:r w:rsidRPr="000675DF">
        <w:rPr>
          <w:rFonts w:asciiTheme="minorHAnsi" w:hAnsiTheme="minorHAnsi"/>
          <w:b/>
        </w:rPr>
        <w:t>Class &amp; Objects</w:t>
      </w:r>
    </w:p>
    <w:p w14:paraId="01BACDC0" w14:textId="77777777" w:rsidR="000675DF" w:rsidRPr="000675DF" w:rsidRDefault="000675DF" w:rsidP="000675DF">
      <w:pPr>
        <w:pStyle w:val="NoSpacing"/>
        <w:jc w:val="center"/>
        <w:rPr>
          <w:rFonts w:asciiTheme="minorHAnsi" w:hAnsiTheme="minorHAnsi"/>
          <w:b/>
        </w:rPr>
      </w:pPr>
    </w:p>
    <w:p w14:paraId="7673E616" w14:textId="77777777" w:rsidR="00C81A8F" w:rsidRPr="00BD5CC8" w:rsidRDefault="00C81A8F" w:rsidP="00C81A8F">
      <w:pPr>
        <w:pStyle w:val="HTMLPreformatted"/>
        <w:numPr>
          <w:ilvl w:val="0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 xml:space="preserve">Write a class named </w:t>
      </w:r>
      <w:proofErr w:type="spellStart"/>
      <w:r w:rsidRPr="00BD5CC8">
        <w:rPr>
          <w:rFonts w:asciiTheme="minorHAnsi" w:hAnsiTheme="minorHAnsi" w:cs="Times New Roman"/>
          <w:sz w:val="22"/>
          <w:szCs w:val="22"/>
        </w:rPr>
        <w:t>MyString</w:t>
      </w:r>
      <w:proofErr w:type="spellEnd"/>
      <w:r w:rsidRPr="00BD5CC8">
        <w:rPr>
          <w:rFonts w:asciiTheme="minorHAnsi" w:hAnsiTheme="minorHAnsi" w:cs="Times New Roman"/>
          <w:sz w:val="22"/>
          <w:szCs w:val="22"/>
        </w:rPr>
        <w:t xml:space="preserve"> which has an attribute “data” of type String and which performs the following operation</w:t>
      </w:r>
    </w:p>
    <w:p w14:paraId="574EC1B2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Find the total length of the String</w:t>
      </w:r>
    </w:p>
    <w:p w14:paraId="0369A335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Append another string with the value present in the attribute “data”.</w:t>
      </w:r>
    </w:p>
    <w:p w14:paraId="06A6DE0E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ount the number of vowels present in the String</w:t>
      </w:r>
    </w:p>
    <w:p w14:paraId="4AA18299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heck whether a given character is present in the value of the attribute “data”</w:t>
      </w:r>
    </w:p>
    <w:p w14:paraId="311BF44F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Display each character of the String</w:t>
      </w:r>
    </w:p>
    <w:p w14:paraId="1878548A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heck whether the given String is equal to the value present in the attribute “data”.</w:t>
      </w:r>
    </w:p>
    <w:p w14:paraId="5B5003CE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Display the characters of the data from 3</w:t>
      </w:r>
      <w:r w:rsidRPr="00BD5CC8">
        <w:rPr>
          <w:rFonts w:asciiTheme="minorHAnsi" w:hAnsiTheme="minorHAnsi" w:cs="Times New Roman"/>
          <w:sz w:val="22"/>
          <w:szCs w:val="22"/>
          <w:vertAlign w:val="superscript"/>
        </w:rPr>
        <w:t>rd</w:t>
      </w:r>
      <w:r w:rsidRPr="00BD5CC8">
        <w:rPr>
          <w:rFonts w:asciiTheme="minorHAnsi" w:hAnsiTheme="minorHAnsi" w:cs="Times New Roman"/>
          <w:sz w:val="22"/>
          <w:szCs w:val="22"/>
        </w:rPr>
        <w:t xml:space="preserve"> position.</w:t>
      </w:r>
    </w:p>
    <w:p w14:paraId="27AECF3A" w14:textId="77777777" w:rsidR="00C81A8F" w:rsidRPr="00BD5CC8" w:rsidRDefault="00C81A8F" w:rsidP="00C81A8F">
      <w:pPr>
        <w:pStyle w:val="HTMLPreformatted"/>
        <w:numPr>
          <w:ilvl w:val="0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bookmarkStart w:id="0" w:name="_Hlk50994018"/>
      <w:r w:rsidRPr="00BD5CC8">
        <w:rPr>
          <w:rFonts w:asciiTheme="minorHAnsi" w:hAnsiTheme="minorHAnsi" w:cs="Times New Roman"/>
          <w:sz w:val="22"/>
          <w:szCs w:val="22"/>
        </w:rPr>
        <w:t xml:space="preserve">Write a class Employee with attributes </w:t>
      </w:r>
      <w:proofErr w:type="spellStart"/>
      <w:proofErr w:type="gramStart"/>
      <w:r w:rsidRPr="00BD5CC8">
        <w:rPr>
          <w:rFonts w:asciiTheme="minorHAnsi" w:hAnsiTheme="minorHAnsi" w:cs="Times New Roman"/>
          <w:sz w:val="22"/>
          <w:szCs w:val="22"/>
        </w:rPr>
        <w:t>ename</w:t>
      </w:r>
      <w:proofErr w:type="spellEnd"/>
      <w:r w:rsidRPr="00BD5CC8">
        <w:rPr>
          <w:rFonts w:asciiTheme="minorHAnsi" w:hAnsiTheme="minorHAnsi" w:cs="Times New Roman"/>
          <w:sz w:val="22"/>
          <w:szCs w:val="22"/>
        </w:rPr>
        <w:t xml:space="preserve"> ,</w:t>
      </w:r>
      <w:proofErr w:type="gramEnd"/>
      <w:r w:rsidRPr="00BD5CC8">
        <w:rPr>
          <w:rFonts w:asciiTheme="minorHAnsi" w:hAnsiTheme="minorHAnsi" w:cs="Times New Roman"/>
          <w:sz w:val="22"/>
          <w:szCs w:val="22"/>
        </w:rPr>
        <w:t xml:space="preserve"> dept(tech or Admin),design ( PL,TL , Admin),Salary</w:t>
      </w:r>
    </w:p>
    <w:p w14:paraId="7850B24B" w14:textId="77777777" w:rsidR="00C81A8F" w:rsidRPr="00BD5CC8" w:rsidRDefault="00C81A8F" w:rsidP="00C81A8F">
      <w:pPr>
        <w:pStyle w:val="HTMLPreformatted"/>
        <w:spacing w:line="360" w:lineRule="auto"/>
        <w:ind w:left="720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 xml:space="preserve"> Responsibility</w:t>
      </w:r>
    </w:p>
    <w:p w14:paraId="4AD4D95D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alculate allowance based on design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8"/>
        <w:gridCol w:w="2970"/>
      </w:tblGrid>
      <w:tr w:rsidR="00BD5CC8" w:rsidRPr="00BD5CC8" w14:paraId="4B2C1C9E" w14:textId="77777777" w:rsidTr="00BD5CC8">
        <w:tc>
          <w:tcPr>
            <w:tcW w:w="2628" w:type="dxa"/>
          </w:tcPr>
          <w:p w14:paraId="62A390D6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b/>
                <w:sz w:val="32"/>
                <w:szCs w:val="32"/>
              </w:rPr>
              <w:t>Design</w:t>
            </w:r>
          </w:p>
        </w:tc>
        <w:tc>
          <w:tcPr>
            <w:tcW w:w="2970" w:type="dxa"/>
          </w:tcPr>
          <w:p w14:paraId="37F84998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b/>
                <w:sz w:val="32"/>
                <w:szCs w:val="32"/>
              </w:rPr>
              <w:t>Allowance</w:t>
            </w:r>
          </w:p>
        </w:tc>
      </w:tr>
      <w:tr w:rsidR="00BD5CC8" w:rsidRPr="00BD5CC8" w14:paraId="3E93386B" w14:textId="77777777" w:rsidTr="00BD5CC8">
        <w:tc>
          <w:tcPr>
            <w:tcW w:w="2628" w:type="dxa"/>
          </w:tcPr>
          <w:p w14:paraId="7652AF6A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PL      </w:t>
            </w:r>
          </w:p>
        </w:tc>
        <w:tc>
          <w:tcPr>
            <w:tcW w:w="2970" w:type="dxa"/>
          </w:tcPr>
          <w:p w14:paraId="5D20636D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1600</w:t>
            </w:r>
          </w:p>
        </w:tc>
      </w:tr>
      <w:tr w:rsidR="00BD5CC8" w:rsidRPr="00BD5CC8" w14:paraId="0AEFAC75" w14:textId="77777777" w:rsidTr="00BD5CC8">
        <w:tc>
          <w:tcPr>
            <w:tcW w:w="2628" w:type="dxa"/>
          </w:tcPr>
          <w:p w14:paraId="30E84953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TM         </w:t>
            </w:r>
          </w:p>
        </w:tc>
        <w:tc>
          <w:tcPr>
            <w:tcW w:w="2970" w:type="dxa"/>
          </w:tcPr>
          <w:p w14:paraId="5A51B092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1300</w:t>
            </w:r>
          </w:p>
        </w:tc>
      </w:tr>
      <w:tr w:rsidR="00BD5CC8" w:rsidRPr="00BD5CC8" w14:paraId="7310EE40" w14:textId="77777777" w:rsidTr="00BD5CC8">
        <w:tc>
          <w:tcPr>
            <w:tcW w:w="2628" w:type="dxa"/>
          </w:tcPr>
          <w:p w14:paraId="27B7A8B2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TL</w:t>
            </w:r>
          </w:p>
        </w:tc>
        <w:tc>
          <w:tcPr>
            <w:tcW w:w="2970" w:type="dxa"/>
          </w:tcPr>
          <w:p w14:paraId="4BCF843D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1270</w:t>
            </w:r>
          </w:p>
        </w:tc>
      </w:tr>
      <w:tr w:rsidR="00BD5CC8" w:rsidRPr="00BD5CC8" w14:paraId="23AA4B8A" w14:textId="77777777" w:rsidTr="00BD5CC8">
        <w:tc>
          <w:tcPr>
            <w:tcW w:w="2628" w:type="dxa"/>
          </w:tcPr>
          <w:p w14:paraId="6B910223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Admin                    </w:t>
            </w:r>
          </w:p>
        </w:tc>
        <w:tc>
          <w:tcPr>
            <w:tcW w:w="2970" w:type="dxa"/>
          </w:tcPr>
          <w:p w14:paraId="350BE057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1500</w:t>
            </w:r>
          </w:p>
        </w:tc>
      </w:tr>
      <w:tr w:rsidR="00BD5CC8" w:rsidRPr="00BD5CC8" w14:paraId="605972B9" w14:textId="77777777" w:rsidTr="00BD5CC8">
        <w:tc>
          <w:tcPr>
            <w:tcW w:w="2628" w:type="dxa"/>
          </w:tcPr>
          <w:p w14:paraId="5720B01E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Others                     </w:t>
            </w:r>
          </w:p>
        </w:tc>
        <w:tc>
          <w:tcPr>
            <w:tcW w:w="2970" w:type="dxa"/>
          </w:tcPr>
          <w:p w14:paraId="1C115793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1100</w:t>
            </w:r>
          </w:p>
        </w:tc>
      </w:tr>
    </w:tbl>
    <w:p w14:paraId="6293189E" w14:textId="77777777" w:rsidR="00BD5CC8" w:rsidRPr="00BD5CC8" w:rsidRDefault="00BD5CC8" w:rsidP="00BD5CC8">
      <w:pPr>
        <w:pStyle w:val="HTMLPreformatted"/>
        <w:spacing w:line="360" w:lineRule="auto"/>
        <w:ind w:left="1440"/>
        <w:rPr>
          <w:rFonts w:asciiTheme="minorHAnsi" w:hAnsiTheme="minorHAnsi" w:cs="Times New Roman"/>
          <w:sz w:val="22"/>
          <w:szCs w:val="22"/>
        </w:rPr>
      </w:pPr>
    </w:p>
    <w:p w14:paraId="40245771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 xml:space="preserve">calculate Tax (calculate monthly tax and </w:t>
      </w:r>
      <w:r w:rsidR="00BD5CC8" w:rsidRPr="00BD5CC8">
        <w:rPr>
          <w:rFonts w:asciiTheme="minorHAnsi" w:hAnsiTheme="minorHAnsi" w:cs="Times New Roman"/>
          <w:sz w:val="22"/>
          <w:szCs w:val="22"/>
        </w:rPr>
        <w:t>deduct</w:t>
      </w:r>
      <w:r w:rsidRPr="00BD5CC8">
        <w:rPr>
          <w:rFonts w:asciiTheme="minorHAnsi" w:hAnsiTheme="minorHAnsi" w:cs="Times New Roman"/>
          <w:sz w:val="22"/>
          <w:szCs w:val="22"/>
        </w:rPr>
        <w:t xml:space="preserve"> from the salary)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610"/>
        <w:gridCol w:w="2970"/>
      </w:tblGrid>
      <w:tr w:rsidR="00BD5CC8" w14:paraId="0CDA514A" w14:textId="77777777" w:rsidTr="00BD5CC8">
        <w:tc>
          <w:tcPr>
            <w:tcW w:w="2610" w:type="dxa"/>
          </w:tcPr>
          <w:p w14:paraId="4D3B4F0F" w14:textId="77777777" w:rsidR="00BD5CC8" w:rsidRPr="007847F6" w:rsidRDefault="00BD5CC8" w:rsidP="00BD5CC8">
            <w:pPr>
              <w:pStyle w:val="HTMLPreformatted"/>
              <w:spacing w:line="360" w:lineRule="auto"/>
              <w:jc w:val="right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&gt;20,000</w:t>
            </w:r>
          </w:p>
        </w:tc>
        <w:tc>
          <w:tcPr>
            <w:tcW w:w="2970" w:type="dxa"/>
          </w:tcPr>
          <w:p w14:paraId="7754D773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proofErr w:type="gramStart"/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=  13</w:t>
            </w:r>
            <w:proofErr w:type="gramEnd"/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 % PA</w:t>
            </w:r>
          </w:p>
        </w:tc>
      </w:tr>
      <w:tr w:rsidR="00BD5CC8" w14:paraId="12E4A0FC" w14:textId="77777777" w:rsidTr="00BD5CC8">
        <w:tc>
          <w:tcPr>
            <w:tcW w:w="2610" w:type="dxa"/>
          </w:tcPr>
          <w:p w14:paraId="2E6D36C3" w14:textId="77777777" w:rsidR="00BD5CC8" w:rsidRPr="007847F6" w:rsidRDefault="00BD5CC8" w:rsidP="00BD5CC8">
            <w:pPr>
              <w:pStyle w:val="HTMLPreformatted"/>
              <w:spacing w:line="360" w:lineRule="auto"/>
              <w:jc w:val="right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15000 </w:t>
            </w:r>
            <w:proofErr w:type="gramStart"/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-  20000</w:t>
            </w:r>
            <w:proofErr w:type="gramEnd"/>
          </w:p>
        </w:tc>
        <w:tc>
          <w:tcPr>
            <w:tcW w:w="2970" w:type="dxa"/>
          </w:tcPr>
          <w:p w14:paraId="2EDA9721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=   12.5 % PA</w:t>
            </w:r>
          </w:p>
        </w:tc>
      </w:tr>
      <w:tr w:rsidR="00BD5CC8" w14:paraId="4675ADED" w14:textId="77777777" w:rsidTr="00BD5CC8">
        <w:tc>
          <w:tcPr>
            <w:tcW w:w="2610" w:type="dxa"/>
          </w:tcPr>
          <w:p w14:paraId="6800AEC6" w14:textId="77777777" w:rsidR="00BD5CC8" w:rsidRPr="007847F6" w:rsidRDefault="00BD5CC8" w:rsidP="00BD5CC8">
            <w:pPr>
              <w:pStyle w:val="HTMLPreformatted"/>
              <w:spacing w:line="360" w:lineRule="auto"/>
              <w:jc w:val="right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12500 – 14999        </w:t>
            </w:r>
          </w:p>
        </w:tc>
        <w:tc>
          <w:tcPr>
            <w:tcW w:w="2970" w:type="dxa"/>
          </w:tcPr>
          <w:p w14:paraId="7D3DC9DA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=   11.25% PA</w:t>
            </w:r>
          </w:p>
        </w:tc>
      </w:tr>
      <w:tr w:rsidR="00BD5CC8" w14:paraId="4411DAAF" w14:textId="77777777" w:rsidTr="00BD5CC8">
        <w:tc>
          <w:tcPr>
            <w:tcW w:w="2610" w:type="dxa"/>
          </w:tcPr>
          <w:p w14:paraId="2B9E2F25" w14:textId="77777777" w:rsidR="00BD5CC8" w:rsidRPr="007847F6" w:rsidRDefault="00BD5CC8" w:rsidP="00BD5CC8">
            <w:pPr>
              <w:pStyle w:val="HTMLPreformatted"/>
              <w:spacing w:line="360" w:lineRule="auto"/>
              <w:jc w:val="right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7500-12499</w:t>
            </w:r>
          </w:p>
        </w:tc>
        <w:tc>
          <w:tcPr>
            <w:tcW w:w="2970" w:type="dxa"/>
          </w:tcPr>
          <w:p w14:paraId="6E83744F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 =   9.6 % PA</w:t>
            </w:r>
          </w:p>
        </w:tc>
      </w:tr>
      <w:tr w:rsidR="00BD5CC8" w14:paraId="3B084CD0" w14:textId="77777777" w:rsidTr="00BD5CC8">
        <w:tc>
          <w:tcPr>
            <w:tcW w:w="2610" w:type="dxa"/>
          </w:tcPr>
          <w:p w14:paraId="7BFF3946" w14:textId="77777777" w:rsidR="00BD5CC8" w:rsidRPr="007847F6" w:rsidRDefault="00BD5CC8" w:rsidP="00BD5CC8">
            <w:pPr>
              <w:pStyle w:val="HTMLPreformatted"/>
              <w:spacing w:line="360" w:lineRule="auto"/>
              <w:jc w:val="right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lastRenderedPageBreak/>
              <w:t xml:space="preserve">&lt;7500  </w:t>
            </w:r>
          </w:p>
        </w:tc>
        <w:tc>
          <w:tcPr>
            <w:tcW w:w="2970" w:type="dxa"/>
          </w:tcPr>
          <w:p w14:paraId="09451A22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=        NIL</w:t>
            </w:r>
          </w:p>
        </w:tc>
      </w:tr>
    </w:tbl>
    <w:p w14:paraId="4877A5D2" w14:textId="77777777" w:rsidR="00C81A8F" w:rsidRPr="00BD5CC8" w:rsidRDefault="00C81A8F" w:rsidP="00C81A8F">
      <w:pPr>
        <w:pStyle w:val="HTMLPreformatted"/>
        <w:spacing w:line="360" w:lineRule="auto"/>
        <w:ind w:left="2160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 xml:space="preserve">                    </w:t>
      </w:r>
    </w:p>
    <w:p w14:paraId="31215676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alculate gross salary</w:t>
      </w:r>
    </w:p>
    <w:p w14:paraId="66FEB94B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alculate net salary</w:t>
      </w:r>
    </w:p>
    <w:p w14:paraId="55175693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reate a Main class</w:t>
      </w:r>
    </w:p>
    <w:p w14:paraId="7B61278E" w14:textId="77777777" w:rsidR="00C81A8F" w:rsidRPr="00BD5CC8" w:rsidRDefault="00C81A8F" w:rsidP="00C81A8F">
      <w:pPr>
        <w:pStyle w:val="HTMLPreformatted"/>
        <w:numPr>
          <w:ilvl w:val="2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add employee</w:t>
      </w:r>
    </w:p>
    <w:p w14:paraId="593770D7" w14:textId="77777777" w:rsidR="00C81A8F" w:rsidRDefault="00C81A8F" w:rsidP="00C81A8F">
      <w:pPr>
        <w:pStyle w:val="HTMLPreformatted"/>
        <w:numPr>
          <w:ilvl w:val="2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 xml:space="preserve">display employee detail with </w:t>
      </w:r>
      <w:proofErr w:type="spellStart"/>
      <w:proofErr w:type="gramStart"/>
      <w:r w:rsidRPr="00BD5CC8">
        <w:rPr>
          <w:rFonts w:asciiTheme="minorHAnsi" w:hAnsiTheme="minorHAnsi" w:cs="Times New Roman"/>
          <w:sz w:val="22"/>
          <w:szCs w:val="22"/>
        </w:rPr>
        <w:t>basic,gross</w:t>
      </w:r>
      <w:proofErr w:type="spellEnd"/>
      <w:proofErr w:type="gramEnd"/>
      <w:r w:rsidRPr="00BD5CC8">
        <w:rPr>
          <w:rFonts w:asciiTheme="minorHAnsi" w:hAnsiTheme="minorHAnsi" w:cs="Times New Roman"/>
          <w:sz w:val="22"/>
          <w:szCs w:val="22"/>
        </w:rPr>
        <w:t xml:space="preserve"> and net</w:t>
      </w:r>
    </w:p>
    <w:bookmarkEnd w:id="0"/>
    <w:p w14:paraId="3EF0C47E" w14:textId="77777777" w:rsidR="000675DF" w:rsidRPr="00BD5CC8" w:rsidRDefault="000675DF" w:rsidP="000675DF">
      <w:pPr>
        <w:pStyle w:val="HTMLPreformatted"/>
        <w:spacing w:line="360" w:lineRule="auto"/>
        <w:ind w:left="2160"/>
        <w:rPr>
          <w:rFonts w:asciiTheme="minorHAnsi" w:hAnsiTheme="minorHAnsi" w:cs="Times New Roman"/>
          <w:sz w:val="22"/>
          <w:szCs w:val="22"/>
        </w:rPr>
      </w:pPr>
    </w:p>
    <w:p w14:paraId="35AEEE31" w14:textId="77777777" w:rsidR="00C81A8F" w:rsidRPr="00BD5CC8" w:rsidRDefault="00C81A8F" w:rsidP="00C81A8F">
      <w:pPr>
        <w:pStyle w:val="TableContents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Create an Employee class with Empid, </w:t>
      </w:r>
      <w:proofErr w:type="spellStart"/>
      <w:r w:rsidRPr="00BD5CC8">
        <w:rPr>
          <w:rFonts w:asciiTheme="minorHAnsi" w:hAnsiTheme="minorHAnsi"/>
          <w:sz w:val="22"/>
          <w:szCs w:val="22"/>
        </w:rPr>
        <w:t>Empname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D5CC8">
        <w:rPr>
          <w:rFonts w:asciiTheme="minorHAnsi" w:hAnsiTheme="minorHAnsi"/>
          <w:sz w:val="22"/>
          <w:szCs w:val="22"/>
        </w:rPr>
        <w:t>Empaddress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D5CC8">
        <w:rPr>
          <w:rFonts w:asciiTheme="minorHAnsi" w:hAnsiTheme="minorHAnsi"/>
          <w:sz w:val="22"/>
          <w:szCs w:val="22"/>
        </w:rPr>
        <w:t>Empemail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D5CC8">
        <w:rPr>
          <w:rFonts w:asciiTheme="minorHAnsi" w:hAnsiTheme="minorHAnsi"/>
          <w:sz w:val="22"/>
          <w:szCs w:val="22"/>
        </w:rPr>
        <w:t>Empdesignation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. </w:t>
      </w:r>
    </w:p>
    <w:p w14:paraId="12F48E2B" w14:textId="77777777" w:rsidR="00C81A8F" w:rsidRPr="00BD5CC8" w:rsidRDefault="00C81A8F" w:rsidP="00C81A8F">
      <w:pPr>
        <w:pStyle w:val="TableContents"/>
        <w:numPr>
          <w:ilvl w:val="1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Write a function to </w:t>
      </w:r>
      <w:proofErr w:type="spellStart"/>
      <w:proofErr w:type="gramStart"/>
      <w:r w:rsidRPr="00BD5CC8">
        <w:rPr>
          <w:rFonts w:asciiTheme="minorHAnsi" w:hAnsiTheme="minorHAnsi"/>
          <w:sz w:val="22"/>
          <w:szCs w:val="22"/>
        </w:rPr>
        <w:t>add,view</w:t>
      </w:r>
      <w:proofErr w:type="spellEnd"/>
      <w:proofErr w:type="gramEnd"/>
      <w:r w:rsidRPr="00BD5CC8">
        <w:rPr>
          <w:rFonts w:asciiTheme="minorHAnsi" w:hAnsiTheme="minorHAnsi"/>
          <w:sz w:val="22"/>
          <w:szCs w:val="22"/>
        </w:rPr>
        <w:t xml:space="preserve">, modify (except empid and </w:t>
      </w:r>
      <w:proofErr w:type="spellStart"/>
      <w:r w:rsidRPr="00BD5CC8">
        <w:rPr>
          <w:rFonts w:asciiTheme="minorHAnsi" w:hAnsiTheme="minorHAnsi"/>
          <w:sz w:val="22"/>
          <w:szCs w:val="22"/>
        </w:rPr>
        <w:t>empname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) the employee details </w:t>
      </w:r>
    </w:p>
    <w:p w14:paraId="4AFEBC38" w14:textId="77777777" w:rsidR="00C81A8F" w:rsidRPr="00BD5CC8" w:rsidRDefault="00C81A8F" w:rsidP="00C81A8F">
      <w:pPr>
        <w:pStyle w:val="TableContents"/>
        <w:numPr>
          <w:ilvl w:val="1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Write a function to add an employee without email </w:t>
      </w:r>
    </w:p>
    <w:p w14:paraId="29879DD1" w14:textId="77777777" w:rsidR="00C81A8F" w:rsidRPr="00BD5CC8" w:rsidRDefault="00C81A8F" w:rsidP="00C81A8F">
      <w:pPr>
        <w:pStyle w:val="TableContents"/>
        <w:numPr>
          <w:ilvl w:val="1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>The employee can be added without any designation. If not given “Trainee” should be the designation.</w:t>
      </w:r>
    </w:p>
    <w:p w14:paraId="52BE1CDD" w14:textId="77777777" w:rsidR="00C81A8F" w:rsidRPr="000675DF" w:rsidRDefault="00C81A8F" w:rsidP="000675DF">
      <w:pPr>
        <w:pStyle w:val="TableContents"/>
        <w:spacing w:line="360" w:lineRule="auto"/>
        <w:jc w:val="center"/>
        <w:rPr>
          <w:rFonts w:asciiTheme="minorHAnsi" w:hAnsiTheme="minorHAnsi"/>
          <w:sz w:val="32"/>
          <w:szCs w:val="22"/>
        </w:rPr>
      </w:pPr>
    </w:p>
    <w:p w14:paraId="62661E21" w14:textId="77777777" w:rsidR="00C81A8F" w:rsidRPr="000675DF" w:rsidRDefault="00C81A8F" w:rsidP="000675DF">
      <w:pPr>
        <w:pStyle w:val="TableContents"/>
        <w:spacing w:line="360" w:lineRule="auto"/>
        <w:jc w:val="center"/>
        <w:rPr>
          <w:rFonts w:asciiTheme="minorHAnsi" w:hAnsiTheme="minorHAnsi"/>
          <w:b/>
          <w:sz w:val="44"/>
          <w:szCs w:val="22"/>
        </w:rPr>
      </w:pPr>
      <w:r w:rsidRPr="000675DF">
        <w:rPr>
          <w:rFonts w:asciiTheme="minorHAnsi" w:hAnsiTheme="minorHAnsi"/>
          <w:b/>
          <w:sz w:val="44"/>
          <w:szCs w:val="22"/>
        </w:rPr>
        <w:t>Arrays and static</w:t>
      </w:r>
    </w:p>
    <w:p w14:paraId="029EBBA6" w14:textId="77777777" w:rsidR="00C81A8F" w:rsidRPr="00BD5CC8" w:rsidRDefault="00C81A8F" w:rsidP="00C81A8F">
      <w:pPr>
        <w:pStyle w:val="TableContents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Modify the above class employee with an </w:t>
      </w:r>
      <w:proofErr w:type="gramStart"/>
      <w:r w:rsidRPr="00BD5CC8">
        <w:rPr>
          <w:rFonts w:asciiTheme="minorHAnsi" w:hAnsiTheme="minorHAnsi"/>
          <w:sz w:val="22"/>
          <w:szCs w:val="22"/>
        </w:rPr>
        <w:t>extra attribute certifications</w:t>
      </w:r>
      <w:proofErr w:type="gramEnd"/>
      <w:r w:rsidRPr="00BD5CC8">
        <w:rPr>
          <w:rFonts w:asciiTheme="minorHAnsi" w:hAnsiTheme="minorHAnsi"/>
          <w:sz w:val="22"/>
          <w:szCs w:val="22"/>
        </w:rPr>
        <w:t xml:space="preserve"> done by employee (should be an array). </w:t>
      </w:r>
    </w:p>
    <w:p w14:paraId="1E9172C0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Create appropriate getters and setters. </w:t>
      </w:r>
    </w:p>
    <w:p w14:paraId="4CEBE001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Create a class called </w:t>
      </w:r>
      <w:proofErr w:type="spellStart"/>
      <w:r w:rsidRPr="00BD5CC8">
        <w:rPr>
          <w:rFonts w:asciiTheme="minorHAnsi" w:hAnsiTheme="minorHAnsi"/>
          <w:sz w:val="22"/>
          <w:szCs w:val="22"/>
        </w:rPr>
        <w:t>EmployeeUtility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 which has an employee array capable of holding 15 employees.</w:t>
      </w:r>
    </w:p>
    <w:p w14:paraId="0FFD764F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The utility class should be able to add an employee to the array and </w:t>
      </w:r>
      <w:proofErr w:type="gramStart"/>
      <w:r w:rsidRPr="00BD5CC8">
        <w:rPr>
          <w:rFonts w:asciiTheme="minorHAnsi" w:hAnsiTheme="minorHAnsi"/>
          <w:sz w:val="22"/>
          <w:szCs w:val="22"/>
        </w:rPr>
        <w:t>View</w:t>
      </w:r>
      <w:proofErr w:type="gramEnd"/>
      <w:r w:rsidRPr="00BD5CC8">
        <w:rPr>
          <w:rFonts w:asciiTheme="minorHAnsi" w:hAnsiTheme="minorHAnsi"/>
          <w:sz w:val="22"/>
          <w:szCs w:val="22"/>
        </w:rPr>
        <w:t xml:space="preserve"> all employees. And count the number of employee objects created and display it.</w:t>
      </w:r>
    </w:p>
    <w:p w14:paraId="09B0766A" w14:textId="77777777" w:rsidR="00C81A8F" w:rsidRPr="00BD5CC8" w:rsidRDefault="00C81A8F" w:rsidP="00C81A8F">
      <w:pPr>
        <w:pStyle w:val="TableContents"/>
        <w:numPr>
          <w:ilvl w:val="0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Write a Program to implement Dictionary using array. </w:t>
      </w:r>
    </w:p>
    <w:p w14:paraId="51BB7F72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>Have the array size as 5.</w:t>
      </w:r>
    </w:p>
    <w:p w14:paraId="2115286F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Dictionary class has 2 attributes name and meaning. </w:t>
      </w:r>
    </w:p>
    <w:p w14:paraId="43BCF301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A single word can have multiple meaning. </w:t>
      </w:r>
    </w:p>
    <w:p w14:paraId="42C34E8C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Write a class called </w:t>
      </w:r>
      <w:proofErr w:type="spellStart"/>
      <w:r w:rsidRPr="00BD5CC8">
        <w:rPr>
          <w:rFonts w:asciiTheme="minorHAnsi" w:hAnsiTheme="minorHAnsi"/>
          <w:sz w:val="22"/>
          <w:szCs w:val="22"/>
        </w:rPr>
        <w:t>DictionaryUtility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 which has the method to add word and meaning to the array, method to display the meaning for a given word. </w:t>
      </w:r>
    </w:p>
    <w:p w14:paraId="59A91AE3" w14:textId="77777777" w:rsidR="00C81A8F" w:rsidRPr="00BD5CC8" w:rsidRDefault="00C81A8F" w:rsidP="00C81A8F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 xml:space="preserve">Modify the Employee and </w:t>
      </w:r>
      <w:proofErr w:type="spellStart"/>
      <w:r w:rsidRPr="00BD5CC8">
        <w:t>EmployeeUtility</w:t>
      </w:r>
      <w:proofErr w:type="spellEnd"/>
      <w:r w:rsidRPr="00BD5CC8">
        <w:t xml:space="preserve"> classes</w:t>
      </w:r>
    </w:p>
    <w:p w14:paraId="477961FD" w14:textId="77777777" w:rsidR="00C81A8F" w:rsidRPr="00BD5CC8" w:rsidRDefault="00C81A8F" w:rsidP="00C81A8F">
      <w:pPr>
        <w:pStyle w:val="ListParagraph"/>
        <w:widowControl w:val="0"/>
        <w:numPr>
          <w:ilvl w:val="1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 xml:space="preserve">Modify the Employee class </w:t>
      </w:r>
    </w:p>
    <w:p w14:paraId="16B0F37D" w14:textId="77777777" w:rsidR="00C81A8F" w:rsidRPr="00BD5CC8" w:rsidRDefault="00C81A8F" w:rsidP="00C81A8F">
      <w:pPr>
        <w:pStyle w:val="ListParagraph"/>
        <w:widowControl w:val="0"/>
        <w:numPr>
          <w:ilvl w:val="2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 xml:space="preserve">By adding a method which confirms that no 2 Employees have the same id. Use the equals method to do the check. </w:t>
      </w:r>
    </w:p>
    <w:p w14:paraId="1D79CE51" w14:textId="77777777" w:rsidR="00C81A8F" w:rsidRPr="00BD5CC8" w:rsidRDefault="00C81A8F" w:rsidP="00C81A8F">
      <w:pPr>
        <w:pStyle w:val="ListParagraph"/>
        <w:widowControl w:val="0"/>
        <w:numPr>
          <w:ilvl w:val="2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 xml:space="preserve">Override the </w:t>
      </w:r>
      <w:proofErr w:type="spellStart"/>
      <w:r w:rsidRPr="00BD5CC8">
        <w:t>toString</w:t>
      </w:r>
      <w:proofErr w:type="spellEnd"/>
      <w:r w:rsidRPr="00BD5CC8">
        <w:t xml:space="preserve"> method to print the employee details.</w:t>
      </w:r>
    </w:p>
    <w:p w14:paraId="64ECACF9" w14:textId="77777777" w:rsidR="00C81A8F" w:rsidRPr="00BD5CC8" w:rsidRDefault="00C81A8F" w:rsidP="00C81A8F">
      <w:pPr>
        <w:pStyle w:val="ListParagraph"/>
        <w:widowControl w:val="0"/>
        <w:numPr>
          <w:ilvl w:val="1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lastRenderedPageBreak/>
        <w:t xml:space="preserve">Modify the </w:t>
      </w:r>
      <w:proofErr w:type="spellStart"/>
      <w:r w:rsidRPr="00BD5CC8">
        <w:t>EmployeeUtility</w:t>
      </w:r>
      <w:proofErr w:type="spellEnd"/>
      <w:r w:rsidRPr="00BD5CC8">
        <w:t xml:space="preserve"> class to </w:t>
      </w:r>
    </w:p>
    <w:p w14:paraId="66B4CB75" w14:textId="77777777" w:rsidR="00C81A8F" w:rsidRPr="00BD5CC8" w:rsidRDefault="00C81A8F" w:rsidP="00C81A8F">
      <w:pPr>
        <w:pStyle w:val="ListParagraph"/>
        <w:widowControl w:val="0"/>
        <w:numPr>
          <w:ilvl w:val="2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>Define a sort method which sorts the employees in the array.</w:t>
      </w:r>
    </w:p>
    <w:p w14:paraId="40EE4323" w14:textId="7124A2BB" w:rsidR="00C81A8F" w:rsidRPr="00BD5CC8" w:rsidRDefault="00C81A8F" w:rsidP="00C81A8F">
      <w:pPr>
        <w:pStyle w:val="ListParagraph"/>
        <w:widowControl w:val="0"/>
        <w:numPr>
          <w:ilvl w:val="2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 xml:space="preserve">Search an employee by their name and return the </w:t>
      </w:r>
      <w:r w:rsidR="00B77785">
        <w:t>employee</w:t>
      </w:r>
      <w:r w:rsidRPr="00BD5CC8">
        <w:t xml:space="preserve"> object, and by their id and return the </w:t>
      </w:r>
      <w:r w:rsidR="00B77785">
        <w:t>Employee</w:t>
      </w:r>
      <w:r w:rsidRPr="00BD5CC8">
        <w:t xml:space="preserve"> Object</w:t>
      </w:r>
    </w:p>
    <w:p w14:paraId="0F926451" w14:textId="77777777" w:rsidR="00A9192E" w:rsidRPr="000675DF" w:rsidRDefault="00C81A8F" w:rsidP="00C81A8F">
      <w:pPr>
        <w:pStyle w:val="ListParagraph"/>
        <w:widowControl w:val="0"/>
        <w:numPr>
          <w:ilvl w:val="1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0675DF">
        <w:t>Test the newly added methods.</w:t>
      </w:r>
    </w:p>
    <w:sectPr w:rsidR="00A9192E" w:rsidRPr="000675DF" w:rsidSect="00555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0E2D" w14:textId="77777777" w:rsidR="0061452D" w:rsidRDefault="0061452D">
      <w:r>
        <w:separator/>
      </w:r>
    </w:p>
  </w:endnote>
  <w:endnote w:type="continuationSeparator" w:id="0">
    <w:p w14:paraId="55406A09" w14:textId="77777777" w:rsidR="0061452D" w:rsidRDefault="0061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9BAD" w14:textId="77777777" w:rsidR="00843CEC" w:rsidRDefault="00843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650F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46EF4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46EF4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C0F7" w14:textId="77777777" w:rsidR="00843CEC" w:rsidRDefault="0084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F4FE" w14:textId="77777777" w:rsidR="0061452D" w:rsidRDefault="0061452D">
      <w:r>
        <w:separator/>
      </w:r>
    </w:p>
  </w:footnote>
  <w:footnote w:type="continuationSeparator" w:id="0">
    <w:p w14:paraId="3AB7EEA4" w14:textId="77777777" w:rsidR="0061452D" w:rsidRDefault="0061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0DDB" w14:textId="77777777" w:rsidR="005552B2" w:rsidRDefault="0061452D">
    <w:pPr>
      <w:pStyle w:val="Header"/>
    </w:pPr>
    <w:r>
      <w:rPr>
        <w:noProof/>
      </w:rPr>
      <w:pict w14:anchorId="033CD6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1027" type="#_x0000_t136" alt="" style="position:absolute;margin-left:0;margin-top:0;width:705pt;height:56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52FA1B16" w14:textId="77777777" w:rsidTr="00300656">
      <w:trPr>
        <w:trHeight w:val="288"/>
      </w:trPr>
      <w:tc>
        <w:tcPr>
          <w:tcW w:w="7765" w:type="dxa"/>
        </w:tcPr>
        <w:p w14:paraId="4A395D15" w14:textId="77777777" w:rsidR="00300656" w:rsidRPr="00300656" w:rsidRDefault="00AC6B9B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 xml:space="preserve">Core Java | </w:t>
          </w:r>
          <w:r w:rsidR="00C81A8F">
            <w:rPr>
              <w:rFonts w:ascii="Cambria" w:hAnsi="Cambria"/>
              <w:sz w:val="40"/>
              <w:szCs w:val="36"/>
            </w:rPr>
            <w:t>Assignment 2</w:t>
          </w:r>
        </w:p>
      </w:tc>
      <w:tc>
        <w:tcPr>
          <w:tcW w:w="1105" w:type="dxa"/>
        </w:tcPr>
        <w:p w14:paraId="15B4C519" w14:textId="0B34ACA9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5FEDEE03" w14:textId="77777777" w:rsidR="00300656" w:rsidRDefault="0061452D" w:rsidP="00300656">
    <w:pPr>
      <w:pStyle w:val="Header"/>
      <w:jc w:val="center"/>
    </w:pPr>
    <w:r>
      <w:rPr>
        <w:noProof/>
      </w:rPr>
      <w:pict w14:anchorId="1E7BE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1026" type="#_x0000_t136" alt="" style="position:absolute;left:0;text-align:left;margin-left:0;margin-top:0;width:705pt;height:56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5517" w14:textId="77777777" w:rsidR="005552B2" w:rsidRDefault="0061452D">
    <w:pPr>
      <w:pStyle w:val="Header"/>
    </w:pPr>
    <w:r>
      <w:rPr>
        <w:noProof/>
      </w:rPr>
      <w:pict w14:anchorId="132FD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1025" type="#_x0000_t136" alt="" style="position:absolute;margin-left:0;margin-top:0;width:705pt;height:56.4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1DF4"/>
    <w:multiLevelType w:val="hybridMultilevel"/>
    <w:tmpl w:val="63B6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97989"/>
    <w:multiLevelType w:val="hybridMultilevel"/>
    <w:tmpl w:val="63B6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B51D3"/>
    <w:multiLevelType w:val="hybridMultilevel"/>
    <w:tmpl w:val="32B6B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26369">
    <w:abstractNumId w:val="0"/>
  </w:num>
  <w:num w:numId="2" w16cid:durableId="27949486">
    <w:abstractNumId w:val="2"/>
  </w:num>
  <w:num w:numId="3" w16cid:durableId="492599235">
    <w:abstractNumId w:val="5"/>
  </w:num>
  <w:num w:numId="4" w16cid:durableId="1903713752">
    <w:abstractNumId w:val="4"/>
  </w:num>
  <w:num w:numId="5" w16cid:durableId="610861505">
    <w:abstractNumId w:val="3"/>
  </w:num>
  <w:num w:numId="6" w16cid:durableId="20589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77"/>
    <w:rsid w:val="000472D3"/>
    <w:rsid w:val="00061EFB"/>
    <w:rsid w:val="000675DF"/>
    <w:rsid w:val="001D49CE"/>
    <w:rsid w:val="00203073"/>
    <w:rsid w:val="002055FA"/>
    <w:rsid w:val="002A2AF6"/>
    <w:rsid w:val="002F1F4A"/>
    <w:rsid w:val="00300656"/>
    <w:rsid w:val="0039030A"/>
    <w:rsid w:val="003B298E"/>
    <w:rsid w:val="004759B0"/>
    <w:rsid w:val="004F7B85"/>
    <w:rsid w:val="0054650B"/>
    <w:rsid w:val="00546EF4"/>
    <w:rsid w:val="005552B2"/>
    <w:rsid w:val="00583031"/>
    <w:rsid w:val="005A4C65"/>
    <w:rsid w:val="005B226C"/>
    <w:rsid w:val="005C5FB8"/>
    <w:rsid w:val="0061452D"/>
    <w:rsid w:val="00652077"/>
    <w:rsid w:val="006A46E9"/>
    <w:rsid w:val="00701625"/>
    <w:rsid w:val="00725B52"/>
    <w:rsid w:val="00747D14"/>
    <w:rsid w:val="007847F6"/>
    <w:rsid w:val="007F50BC"/>
    <w:rsid w:val="00843CEC"/>
    <w:rsid w:val="008B14B4"/>
    <w:rsid w:val="009732B6"/>
    <w:rsid w:val="0098020B"/>
    <w:rsid w:val="00986E42"/>
    <w:rsid w:val="009D1FEF"/>
    <w:rsid w:val="00A211ED"/>
    <w:rsid w:val="00A521FC"/>
    <w:rsid w:val="00A638CA"/>
    <w:rsid w:val="00A9192E"/>
    <w:rsid w:val="00AC6B9B"/>
    <w:rsid w:val="00AE0E56"/>
    <w:rsid w:val="00B1380C"/>
    <w:rsid w:val="00B77785"/>
    <w:rsid w:val="00B936D8"/>
    <w:rsid w:val="00BA4B3D"/>
    <w:rsid w:val="00BD097A"/>
    <w:rsid w:val="00BD5CC8"/>
    <w:rsid w:val="00C20DDA"/>
    <w:rsid w:val="00C20E1E"/>
    <w:rsid w:val="00C268E8"/>
    <w:rsid w:val="00C50CBE"/>
    <w:rsid w:val="00C81A8F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FF246"/>
  <w15:docId w15:val="{D4EF889C-5F3A-46AA-A84D-4DC88022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20D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0DDA"/>
    <w:rPr>
      <w:i/>
      <w:iCs/>
    </w:rPr>
  </w:style>
  <w:style w:type="paragraph" w:customStyle="1" w:styleId="TableContents">
    <w:name w:val="Table Contents"/>
    <w:basedOn w:val="Normal"/>
    <w:rsid w:val="00C81A8F"/>
    <w:pPr>
      <w:widowControl w:val="0"/>
      <w:suppressLineNumbers/>
      <w:suppressAutoHyphens/>
    </w:pPr>
    <w:rPr>
      <w:rFonts w:eastAsia="Lucida Sans Unicode" w:cs="Mangal"/>
      <w:bCs w:val="0"/>
      <w:kern w:val="1"/>
      <w:sz w:val="24"/>
      <w:lang w:eastAsia="hi-IN" w:bidi="hi-IN"/>
    </w:rPr>
  </w:style>
  <w:style w:type="paragraph" w:styleId="HTMLPreformatted">
    <w:name w:val="HTML Preformatted"/>
    <w:basedOn w:val="Normal"/>
    <w:link w:val="HTMLPreformattedChar"/>
    <w:rsid w:val="00C81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color w:val="000000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C81A8F"/>
    <w:rPr>
      <w:rFonts w:ascii="Courier New" w:hAnsi="Courier New" w:cs="Courier New"/>
      <w:color w:val="00000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675DF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CFE3-D89C-4215-B62A-5A830A0E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 Mumbai</dc:creator>
  <cp:lastModifiedBy>Praveen Reddy</cp:lastModifiedBy>
  <cp:revision>9</cp:revision>
  <cp:lastPrinted>2015-04-16T10:36:00Z</cp:lastPrinted>
  <dcterms:created xsi:type="dcterms:W3CDTF">2015-04-16T10:27:00Z</dcterms:created>
  <dcterms:modified xsi:type="dcterms:W3CDTF">2023-01-23T05:26:00Z</dcterms:modified>
</cp:coreProperties>
</file>